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0DDFA" w14:textId="77777777" w:rsidR="00A40359" w:rsidRPr="00AA5550" w:rsidRDefault="00A40359" w:rsidP="0021351C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4"/>
          <w:szCs w:val="4"/>
        </w:rPr>
      </w:pPr>
    </w:p>
    <w:p w14:paraId="2520B90E" w14:textId="77777777" w:rsidR="005372C7" w:rsidRPr="004569D7" w:rsidRDefault="005372C7" w:rsidP="0021351C">
      <w:pPr>
        <w:jc w:val="center"/>
        <w:rPr>
          <w:b/>
          <w:bCs/>
          <w:noProof/>
          <w:color w:val="000000" w:themeColor="text1"/>
          <w:sz w:val="36"/>
          <w:szCs w:val="36"/>
          <w:lang w:eastAsia="cs-CZ"/>
        </w:rPr>
      </w:pPr>
      <w:r w:rsidRPr="004569D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ISKOVÁ ZPRÁVA</w:t>
      </w:r>
      <w:r w:rsidR="004204B2" w:rsidRPr="004569D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    </w:t>
      </w:r>
    </w:p>
    <w:p w14:paraId="736823E0" w14:textId="77777777" w:rsidR="005372C7" w:rsidRPr="004569D7" w:rsidRDefault="00236F5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F15758" w:rsidRPr="004569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C347F7" w:rsidRPr="004569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20</w:t>
      </w:r>
      <w:r w:rsidR="004C66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ED49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</w:p>
    <w:p w14:paraId="7D3547C0" w14:textId="452881DF" w:rsidR="00973D1A" w:rsidRDefault="004A37F1" w:rsidP="00D552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mejáčk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 Novosedlech opět hostil dětské rybáře.</w:t>
      </w:r>
    </w:p>
    <w:p w14:paraId="000E88DD" w14:textId="292160C6" w:rsidR="00C43591" w:rsidRDefault="00C43591" w:rsidP="00D552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pr dlouhý </w:t>
      </w:r>
      <w:r w:rsidR="00D55268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imetrů stačil v sobotu </w:t>
      </w:r>
      <w:r w:rsidR="00D5526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června na </w:t>
      </w:r>
      <w:r w:rsidR="0083667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ětských rybářských závodech v Novosedlech, místní části Dívčic na Českobudějovicku</w:t>
      </w:r>
      <w:r w:rsidR="00D552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A5405B" w14:textId="11929259" w:rsidR="00C43591" w:rsidRDefault="00C43591" w:rsidP="00D552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unečné a teplé dopoledne úlovkům nepřálo. </w:t>
      </w:r>
      <w:r w:rsidR="00D55268">
        <w:rPr>
          <w:rFonts w:ascii="Times New Roman" w:hAnsi="Times New Roman" w:cs="Times New Roman"/>
          <w:color w:val="000000" w:themeColor="text1"/>
          <w:sz w:val="24"/>
          <w:szCs w:val="24"/>
        </w:rPr>
        <w:t>Patnác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ým lovcům uvízli na udici pouze </w:t>
      </w:r>
      <w:r w:rsidR="00D55268">
        <w:rPr>
          <w:rFonts w:ascii="Times New Roman" w:hAnsi="Times New Roman" w:cs="Times New Roman"/>
          <w:color w:val="000000" w:themeColor="text1"/>
          <w:sz w:val="24"/>
          <w:szCs w:val="24"/>
        </w:rPr>
        <w:t>tř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upináč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ak hodnocení </w:t>
      </w:r>
      <w:r w:rsidR="00E71EA5">
        <w:rPr>
          <w:rFonts w:ascii="Times New Roman" w:hAnsi="Times New Roman" w:cs="Times New Roman"/>
          <w:color w:val="000000" w:themeColor="text1"/>
          <w:sz w:val="24"/>
          <w:szCs w:val="24"/>
        </w:rPr>
        <w:t>soutěž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hodčím mnoho času nezabralo</w:t>
      </w:r>
      <w:r w:rsidR="00E71EA5" w:rsidRPr="00E71E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5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52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„Soutěž se dokonce musela prodloužit o jednu hodinu, ryby prostě nabraly“: </w:t>
      </w:r>
      <w:r w:rsidR="00D55268">
        <w:rPr>
          <w:rFonts w:ascii="Times New Roman" w:hAnsi="Times New Roman" w:cs="Times New Roman"/>
          <w:color w:val="000000" w:themeColor="text1"/>
          <w:sz w:val="24"/>
          <w:szCs w:val="24"/>
        </w:rPr>
        <w:t>vysvětlil starosta obce Dívčice Miroslav Stulík.</w:t>
      </w:r>
      <w:r w:rsidR="00365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udili se ani rodiče. Někteří asistovali u vody, jiní se věnovali občerstvení. Nechyběli pečení kapři a na roštu se otáčelo už dozlatova zbarvené sele.</w:t>
      </w:r>
    </w:p>
    <w:p w14:paraId="06A2B423" w14:textId="3F052232" w:rsidR="0072352A" w:rsidRPr="00D55268" w:rsidRDefault="00E71EA5" w:rsidP="00D5526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bářské závody, pořádané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ívčický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ybářským kroužkem se čtyřicítkou členů, byly další akcí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  Oranžovéh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v okolí Jaderné elektrárny Temelín.</w:t>
      </w:r>
      <w:r w:rsidR="00723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52A" w:rsidRPr="007235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Díky podpoře Skupiny ČEZ je seznam našich sportovních kulturních a společenských akcí velmi bohatý. </w:t>
      </w:r>
      <w:r w:rsidR="00D55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 rozvolnění covidových opatření máme problém vytáhnou lidi ven za kulturou nebo sportem. Zatím se nám to moc nedaří.“: </w:t>
      </w:r>
      <w:r w:rsidR="00D552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statuje starosta Miroslav Stulík.</w:t>
      </w:r>
    </w:p>
    <w:p w14:paraId="78AF3C77" w14:textId="538FF77F" w:rsidR="002F562A" w:rsidRDefault="003312BC" w:rsidP="00D552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</w:t>
      </w:r>
      <w:r w:rsidR="00F942D2" w:rsidRPr="00F9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lavičkou Oranžového ro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31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třednictví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erého </w:t>
      </w:r>
      <w:r w:rsidRPr="00331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pina ČEZ podporuje sportovní, kulturní a společenské aktivity měst a obcí v sousedství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312BC">
        <w:rPr>
          <w:rFonts w:ascii="Times New Roman" w:hAnsi="Times New Roman" w:cs="Times New Roman"/>
          <w:color w:val="000000" w:themeColor="text1"/>
          <w:sz w:val="24"/>
          <w:szCs w:val="24"/>
        </w:rPr>
        <w:t>emelí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é elektrárny</w:t>
      </w:r>
      <w:r w:rsidR="00D464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42D2" w:rsidRPr="00F9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 k</w:t>
      </w:r>
      <w:r w:rsidRPr="00F94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ždoročně </w:t>
      </w:r>
      <w:r w:rsidR="00F942D2" w:rsidRPr="00F942D2">
        <w:rPr>
          <w:rFonts w:ascii="Times New Roman" w:hAnsi="Times New Roman" w:cs="Times New Roman"/>
          <w:color w:val="000000" w:themeColor="text1"/>
          <w:sz w:val="24"/>
          <w:szCs w:val="24"/>
        </w:rPr>
        <w:t>uskuteční zhruba pět stovek různých akcí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1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řiatřicet sídel v jejím třináctikilometrovém okolí si v rámci jeh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ošního </w:t>
      </w:r>
      <w:r w:rsidRPr="003312B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5526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312BC">
        <w:rPr>
          <w:rFonts w:ascii="Times New Roman" w:hAnsi="Times New Roman" w:cs="Times New Roman"/>
          <w:color w:val="000000" w:themeColor="text1"/>
          <w:sz w:val="24"/>
          <w:szCs w:val="24"/>
        </w:rPr>
        <w:t>. ročníku mezi sebe letos rozdělí celkem 10 miliónů korun</w:t>
      </w:r>
      <w:r w:rsidR="00CF06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AFA733" w14:textId="77777777" w:rsidR="001B6044" w:rsidRDefault="00A96C31" w:rsidP="00D5526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E7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ec  Dívčice</w:t>
      </w:r>
      <w:proofErr w:type="gramEnd"/>
      <w:r w:rsidRPr="00E8500B">
        <w:rPr>
          <w:rFonts w:ascii="Times New Roman" w:hAnsi="Times New Roman" w:cs="Times New Roman"/>
          <w:color w:val="000000" w:themeColor="text1"/>
          <w:sz w:val="24"/>
          <w:szCs w:val="24"/>
        </w:rPr>
        <w:t>, která zahrnuje  místně odloučené části Dívčice ves  a Dívčice  nádraží, Zbudov, Novosedly, Českou  Lhotu a Dubenec, leží přibližně osmadvacet kilometrů severozápadně od Českých Budějov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</w:t>
      </w:r>
      <w:r w:rsidRPr="00E8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současné době má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hruba </w:t>
      </w:r>
      <w:r w:rsidRPr="00E8500B">
        <w:rPr>
          <w:rFonts w:ascii="Times New Roman" w:hAnsi="Times New Roman" w:cs="Times New Roman"/>
          <w:color w:val="000000" w:themeColor="text1"/>
          <w:sz w:val="24"/>
          <w:szCs w:val="24"/>
        </w:rPr>
        <w:t>560 obyvate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významnější akcí Dívčic v rámci programu Oranžového roku jsou </w:t>
      </w:r>
      <w:r w:rsidR="008B6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diční </w:t>
      </w:r>
      <w:r w:rsidR="009F2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batovy slavnosti </w:t>
      </w:r>
      <w:r w:rsidR="008B6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řádané </w:t>
      </w:r>
      <w:r w:rsidR="009F2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omníku rychtáře Jakuba Kubaty na Zbudovských Blatech. Na financování těchto oslav se vedle obce a temelínské elektrárny podílí také </w:t>
      </w:r>
      <w:r w:rsidR="008B6D9E" w:rsidRPr="008B6D9E">
        <w:rPr>
          <w:rFonts w:ascii="Times New Roman" w:hAnsi="Times New Roman" w:cs="Times New Roman"/>
          <w:color w:val="000000" w:themeColor="text1"/>
          <w:sz w:val="24"/>
          <w:szCs w:val="24"/>
        </w:rPr>
        <w:t>Jihočeský kraj, Svazek obcí Blata se sídlem v Pištíně a Místní akční skupin</w:t>
      </w:r>
      <w:r w:rsidR="0014387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B6D9E" w:rsidRPr="008B6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AS) Rozkvět.</w:t>
      </w:r>
    </w:p>
    <w:p w14:paraId="6EAE4709" w14:textId="77777777" w:rsidR="004E1DF4" w:rsidRPr="004569D7" w:rsidRDefault="004E1DF4" w:rsidP="00D5526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9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14:paraId="2EE819AF" w14:textId="77777777" w:rsidR="004E1DF4" w:rsidRPr="004569D7" w:rsidRDefault="004E1DF4" w:rsidP="004E1DF4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192E1A54" w14:textId="77777777" w:rsidR="004E1DF4" w:rsidRPr="004569D7" w:rsidRDefault="004E1DF4" w:rsidP="004E1DF4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4569D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Kontakt:</w:t>
      </w:r>
    </w:p>
    <w:p w14:paraId="18B4D47F" w14:textId="77777777" w:rsidR="006846AA" w:rsidRDefault="006846AA" w:rsidP="006846A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8C6A7" w14:textId="77777777" w:rsidR="009A6EAB" w:rsidRDefault="009A6EAB" w:rsidP="006846A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6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ec Dívčice, www.divcice.cz, </w:t>
      </w:r>
      <w:r w:rsidR="006846AA" w:rsidRPr="00684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ww.facebook.com/Divcice/</w:t>
      </w:r>
    </w:p>
    <w:p w14:paraId="3EF9EF8D" w14:textId="77777777" w:rsidR="007B1671" w:rsidRPr="004569D7" w:rsidRDefault="004E1DF4" w:rsidP="006846AA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6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roslav Stulík</w:t>
      </w:r>
      <w:r w:rsidRPr="00456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9A6EAB" w:rsidRPr="004569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rosta</w:t>
      </w:r>
    </w:p>
    <w:p w14:paraId="1567C9DE" w14:textId="4E08E61D" w:rsidR="004E1DF4" w:rsidRPr="004569D7" w:rsidRDefault="007B1671" w:rsidP="004E1DF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9D7">
        <w:rPr>
          <w:rFonts w:ascii="Times New Roman" w:hAnsi="Times New Roman" w:cs="Times New Roman"/>
          <w:color w:val="000000" w:themeColor="text1"/>
          <w:sz w:val="24"/>
          <w:szCs w:val="24"/>
        </w:rPr>
        <w:t>tel.: +420 7</w:t>
      </w:r>
      <w:r w:rsidR="00D55268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4569D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55268">
        <w:rPr>
          <w:rFonts w:ascii="Times New Roman" w:hAnsi="Times New Roman" w:cs="Times New Roman"/>
          <w:color w:val="000000" w:themeColor="text1"/>
          <w:sz w:val="24"/>
          <w:szCs w:val="24"/>
        </w:rPr>
        <w:t>944</w:t>
      </w:r>
      <w:r w:rsidRPr="00456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5268">
        <w:rPr>
          <w:rFonts w:ascii="Times New Roman" w:hAnsi="Times New Roman" w:cs="Times New Roman"/>
          <w:color w:val="000000" w:themeColor="text1"/>
          <w:sz w:val="24"/>
          <w:szCs w:val="24"/>
        </w:rPr>
        <w:t>662</w:t>
      </w:r>
    </w:p>
    <w:p w14:paraId="49B814BA" w14:textId="77777777" w:rsidR="00510941" w:rsidRDefault="004E1DF4" w:rsidP="0000784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="00236F5E" w:rsidRPr="00CF0625">
        <w:rPr>
          <w:rFonts w:ascii="Times New Roman" w:hAnsi="Times New Roman" w:cs="Times New Roman"/>
          <w:sz w:val="24"/>
          <w:szCs w:val="24"/>
        </w:rPr>
        <w:t>starosta@divcice.cz</w:t>
      </w:r>
    </w:p>
    <w:p w14:paraId="35FFFD8F" w14:textId="77777777" w:rsidR="00236F5E" w:rsidRDefault="00236F5E" w:rsidP="0000784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F368F" w14:textId="77777777" w:rsidR="005D0637" w:rsidRDefault="00236F5E" w:rsidP="00236F5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2F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ybářský </w:t>
      </w:r>
      <w:r w:rsidR="006E7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roužek při obci </w:t>
      </w:r>
      <w:r w:rsidRPr="00456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ívčice</w:t>
      </w:r>
    </w:p>
    <w:p w14:paraId="34CCDD19" w14:textId="77777777" w:rsidR="00236F5E" w:rsidRPr="004569D7" w:rsidRDefault="00236F5E" w:rsidP="00236F5E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oman Božovský</w:t>
      </w:r>
      <w:r w:rsidRPr="00456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edseda</w:t>
      </w:r>
    </w:p>
    <w:p w14:paraId="324AD70F" w14:textId="77777777" w:rsidR="00236F5E" w:rsidRPr="004569D7" w:rsidRDefault="00236F5E" w:rsidP="00236F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9D7">
        <w:rPr>
          <w:rFonts w:ascii="Times New Roman" w:hAnsi="Times New Roman" w:cs="Times New Roman"/>
          <w:color w:val="000000" w:themeColor="text1"/>
          <w:sz w:val="24"/>
          <w:szCs w:val="24"/>
        </w:rPr>
        <w:t>tel.: +420 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4569D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8</w:t>
      </w:r>
      <w:r w:rsidRPr="004569D7">
        <w:rPr>
          <w:rFonts w:ascii="Times New Roman" w:hAnsi="Times New Roman" w:cs="Times New Roman"/>
          <w:color w:val="000000" w:themeColor="text1"/>
          <w:sz w:val="24"/>
          <w:szCs w:val="24"/>
        </w:rPr>
        <w:t>8 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</w:p>
    <w:p w14:paraId="7C291F28" w14:textId="77777777" w:rsidR="00236F5E" w:rsidRDefault="00236F5E" w:rsidP="00236F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="00CF0625" w:rsidRPr="00CF0625">
        <w:rPr>
          <w:rFonts w:ascii="Times New Roman" w:hAnsi="Times New Roman" w:cs="Times New Roman"/>
          <w:color w:val="000000" w:themeColor="text1"/>
          <w:sz w:val="24"/>
          <w:szCs w:val="24"/>
        </w:rPr>
        <w:t>bozovsky@spravazeleznic.cz</w:t>
      </w:r>
    </w:p>
    <w:p w14:paraId="509D3106" w14:textId="77777777" w:rsidR="00CF0625" w:rsidRPr="004C66E6" w:rsidRDefault="00CF0625" w:rsidP="00236F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E97CF" w14:textId="77777777" w:rsidR="00236F5E" w:rsidRPr="004C66E6" w:rsidRDefault="00236F5E" w:rsidP="0000784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36F5E" w:rsidRPr="004C66E6" w:rsidSect="004179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3372" w14:textId="77777777" w:rsidR="004579D7" w:rsidRDefault="004579D7" w:rsidP="006155FD">
      <w:pPr>
        <w:spacing w:after="0" w:line="240" w:lineRule="auto"/>
      </w:pPr>
      <w:r>
        <w:separator/>
      </w:r>
    </w:p>
  </w:endnote>
  <w:endnote w:type="continuationSeparator" w:id="0">
    <w:p w14:paraId="6497AB87" w14:textId="77777777" w:rsidR="004579D7" w:rsidRDefault="004579D7" w:rsidP="0061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3E77" w14:textId="77777777" w:rsidR="00480E5B" w:rsidRDefault="00480E5B" w:rsidP="0003112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7C00" w14:textId="77777777" w:rsidR="004579D7" w:rsidRDefault="004579D7" w:rsidP="006155FD">
      <w:pPr>
        <w:spacing w:after="0" w:line="240" w:lineRule="auto"/>
      </w:pPr>
      <w:r>
        <w:separator/>
      </w:r>
    </w:p>
  </w:footnote>
  <w:footnote w:type="continuationSeparator" w:id="0">
    <w:p w14:paraId="79EA4234" w14:textId="77777777" w:rsidR="004579D7" w:rsidRDefault="004579D7" w:rsidP="0061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2C93" w14:textId="58978662" w:rsidR="00A40359" w:rsidRPr="00A40359" w:rsidRDefault="007D6C8F" w:rsidP="00A40359">
    <w:pPr>
      <w:pStyle w:val="Zhlav"/>
      <w:tabs>
        <w:tab w:val="clear" w:pos="9072"/>
      </w:tabs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57216" behindDoc="0" locked="0" layoutInCell="1" allowOverlap="1" wp14:anchorId="16CAC324" wp14:editId="49E45B83">
          <wp:simplePos x="0" y="0"/>
          <wp:positionH relativeFrom="column">
            <wp:posOffset>3195955</wp:posOffset>
          </wp:positionH>
          <wp:positionV relativeFrom="paragraph">
            <wp:posOffset>-151765</wp:posOffset>
          </wp:positionV>
          <wp:extent cx="2609850" cy="50482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ACF086" wp14:editId="195EFF26">
          <wp:simplePos x="0" y="0"/>
          <wp:positionH relativeFrom="column">
            <wp:posOffset>-71120</wp:posOffset>
          </wp:positionH>
          <wp:positionV relativeFrom="paragraph">
            <wp:posOffset>-162560</wp:posOffset>
          </wp:positionV>
          <wp:extent cx="485775" cy="51562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359">
      <w:rPr>
        <w:sz w:val="24"/>
        <w:szCs w:val="24"/>
      </w:rPr>
      <w:t xml:space="preserve">             </w:t>
    </w:r>
    <w:r w:rsidR="006155FD" w:rsidRPr="00A40359">
      <w:rPr>
        <w:b/>
      </w:rPr>
      <w:t xml:space="preserve">OBEC </w:t>
    </w:r>
    <w:r w:rsidR="00F15758" w:rsidRPr="00A40359">
      <w:rPr>
        <w:b/>
      </w:rPr>
      <w:t>DÍVČICE</w:t>
    </w:r>
    <w:r w:rsidR="006155FD" w:rsidRPr="00A40359">
      <w:rPr>
        <w:b/>
      </w:rPr>
      <w:t xml:space="preserve">    </w:t>
    </w:r>
    <w:r w:rsidR="006155FD" w:rsidRPr="00A40359">
      <w:t xml:space="preserve">                   </w:t>
    </w:r>
    <w:r w:rsidR="00A40359" w:rsidRPr="00A40359">
      <w:tab/>
    </w:r>
  </w:p>
  <w:p w14:paraId="35B0F1C6" w14:textId="77777777" w:rsidR="00A40359" w:rsidRPr="00A40359" w:rsidRDefault="00A40359" w:rsidP="00A40359">
    <w:pPr>
      <w:pStyle w:val="Zhlav"/>
      <w:tabs>
        <w:tab w:val="clear" w:pos="9072"/>
      </w:tabs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A3D47"/>
    <w:multiLevelType w:val="hybridMultilevel"/>
    <w:tmpl w:val="20DCDC92"/>
    <w:lvl w:ilvl="0" w:tplc="DDA228FE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 w16cid:durableId="170612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0E"/>
    <w:rsid w:val="000003E6"/>
    <w:rsid w:val="00007841"/>
    <w:rsid w:val="0001043A"/>
    <w:rsid w:val="00020C1B"/>
    <w:rsid w:val="0003112F"/>
    <w:rsid w:val="000329A4"/>
    <w:rsid w:val="00040C82"/>
    <w:rsid w:val="00053F9C"/>
    <w:rsid w:val="00063AB0"/>
    <w:rsid w:val="0006602D"/>
    <w:rsid w:val="00067450"/>
    <w:rsid w:val="00067719"/>
    <w:rsid w:val="00071E3D"/>
    <w:rsid w:val="00072346"/>
    <w:rsid w:val="00072AF4"/>
    <w:rsid w:val="00073A6A"/>
    <w:rsid w:val="0007545A"/>
    <w:rsid w:val="000853F0"/>
    <w:rsid w:val="00086D1B"/>
    <w:rsid w:val="00092AE3"/>
    <w:rsid w:val="000A0599"/>
    <w:rsid w:val="000A5CA0"/>
    <w:rsid w:val="000A7644"/>
    <w:rsid w:val="000A7D74"/>
    <w:rsid w:val="000C2D42"/>
    <w:rsid w:val="000D07C2"/>
    <w:rsid w:val="000D2407"/>
    <w:rsid w:val="000D4966"/>
    <w:rsid w:val="000E41BD"/>
    <w:rsid w:val="000F0E00"/>
    <w:rsid w:val="00121D31"/>
    <w:rsid w:val="0012460A"/>
    <w:rsid w:val="00127D07"/>
    <w:rsid w:val="00141A7A"/>
    <w:rsid w:val="0014387F"/>
    <w:rsid w:val="0014658D"/>
    <w:rsid w:val="00153588"/>
    <w:rsid w:val="00153A82"/>
    <w:rsid w:val="00161475"/>
    <w:rsid w:val="001635A9"/>
    <w:rsid w:val="0018235A"/>
    <w:rsid w:val="00182FED"/>
    <w:rsid w:val="001A5ABE"/>
    <w:rsid w:val="001B23CD"/>
    <w:rsid w:val="001B32B3"/>
    <w:rsid w:val="001B6044"/>
    <w:rsid w:val="001B783C"/>
    <w:rsid w:val="001C176D"/>
    <w:rsid w:val="001C5FC6"/>
    <w:rsid w:val="001D065C"/>
    <w:rsid w:val="001D1AFD"/>
    <w:rsid w:val="001D6FEB"/>
    <w:rsid w:val="001E79A4"/>
    <w:rsid w:val="00200E42"/>
    <w:rsid w:val="00204796"/>
    <w:rsid w:val="002064BD"/>
    <w:rsid w:val="00207FBB"/>
    <w:rsid w:val="00211EFD"/>
    <w:rsid w:val="0021351C"/>
    <w:rsid w:val="0021448E"/>
    <w:rsid w:val="00215263"/>
    <w:rsid w:val="0022283C"/>
    <w:rsid w:val="00227043"/>
    <w:rsid w:val="00234ED4"/>
    <w:rsid w:val="00236F5E"/>
    <w:rsid w:val="002434DB"/>
    <w:rsid w:val="00247FB8"/>
    <w:rsid w:val="00253A40"/>
    <w:rsid w:val="00256254"/>
    <w:rsid w:val="002609EF"/>
    <w:rsid w:val="002633AB"/>
    <w:rsid w:val="00263472"/>
    <w:rsid w:val="00271D55"/>
    <w:rsid w:val="00276205"/>
    <w:rsid w:val="002774F8"/>
    <w:rsid w:val="00282234"/>
    <w:rsid w:val="00296ACD"/>
    <w:rsid w:val="002A0965"/>
    <w:rsid w:val="002A16FE"/>
    <w:rsid w:val="002A22B5"/>
    <w:rsid w:val="002B039F"/>
    <w:rsid w:val="002B229C"/>
    <w:rsid w:val="002B3433"/>
    <w:rsid w:val="002B70E4"/>
    <w:rsid w:val="002C39D0"/>
    <w:rsid w:val="002C4F7B"/>
    <w:rsid w:val="002D018F"/>
    <w:rsid w:val="002D0B05"/>
    <w:rsid w:val="002D4EDB"/>
    <w:rsid w:val="002E0A4D"/>
    <w:rsid w:val="002E1FBB"/>
    <w:rsid w:val="002E58BF"/>
    <w:rsid w:val="002E7C79"/>
    <w:rsid w:val="002F0F7A"/>
    <w:rsid w:val="002F4A80"/>
    <w:rsid w:val="002F562A"/>
    <w:rsid w:val="002F5AAA"/>
    <w:rsid w:val="002F650E"/>
    <w:rsid w:val="00312C40"/>
    <w:rsid w:val="00320C32"/>
    <w:rsid w:val="0032185A"/>
    <w:rsid w:val="003312BC"/>
    <w:rsid w:val="00333A9F"/>
    <w:rsid w:val="003343E7"/>
    <w:rsid w:val="00346207"/>
    <w:rsid w:val="003503CC"/>
    <w:rsid w:val="00350786"/>
    <w:rsid w:val="00354033"/>
    <w:rsid w:val="00360C40"/>
    <w:rsid w:val="00365A93"/>
    <w:rsid w:val="00366752"/>
    <w:rsid w:val="003726C6"/>
    <w:rsid w:val="00386295"/>
    <w:rsid w:val="003874B5"/>
    <w:rsid w:val="00390FD5"/>
    <w:rsid w:val="00391B94"/>
    <w:rsid w:val="00395CE4"/>
    <w:rsid w:val="003A5284"/>
    <w:rsid w:val="003A537B"/>
    <w:rsid w:val="003A6642"/>
    <w:rsid w:val="003C393A"/>
    <w:rsid w:val="003C666B"/>
    <w:rsid w:val="003E0618"/>
    <w:rsid w:val="003E45D5"/>
    <w:rsid w:val="003F63A2"/>
    <w:rsid w:val="00404AE4"/>
    <w:rsid w:val="00407783"/>
    <w:rsid w:val="00414129"/>
    <w:rsid w:val="004145E9"/>
    <w:rsid w:val="00416E90"/>
    <w:rsid w:val="00417601"/>
    <w:rsid w:val="00417883"/>
    <w:rsid w:val="004179EF"/>
    <w:rsid w:val="004204B2"/>
    <w:rsid w:val="0042097D"/>
    <w:rsid w:val="00423087"/>
    <w:rsid w:val="004248F8"/>
    <w:rsid w:val="004420A8"/>
    <w:rsid w:val="0044521F"/>
    <w:rsid w:val="00451A02"/>
    <w:rsid w:val="004569D7"/>
    <w:rsid w:val="004579D7"/>
    <w:rsid w:val="00463377"/>
    <w:rsid w:val="0047126A"/>
    <w:rsid w:val="00471F52"/>
    <w:rsid w:val="004750C5"/>
    <w:rsid w:val="00476936"/>
    <w:rsid w:val="00480E5B"/>
    <w:rsid w:val="00485099"/>
    <w:rsid w:val="00493F82"/>
    <w:rsid w:val="004966FB"/>
    <w:rsid w:val="004A03AE"/>
    <w:rsid w:val="004A37F1"/>
    <w:rsid w:val="004B3346"/>
    <w:rsid w:val="004C15A5"/>
    <w:rsid w:val="004C66E6"/>
    <w:rsid w:val="004D2BCB"/>
    <w:rsid w:val="004E1DF4"/>
    <w:rsid w:val="004E2CDB"/>
    <w:rsid w:val="004E595F"/>
    <w:rsid w:val="004F338E"/>
    <w:rsid w:val="004F590A"/>
    <w:rsid w:val="00505DA2"/>
    <w:rsid w:val="00510941"/>
    <w:rsid w:val="00526099"/>
    <w:rsid w:val="00527F33"/>
    <w:rsid w:val="00534244"/>
    <w:rsid w:val="005372C7"/>
    <w:rsid w:val="00542D3A"/>
    <w:rsid w:val="005536DC"/>
    <w:rsid w:val="00554FB5"/>
    <w:rsid w:val="005551A3"/>
    <w:rsid w:val="0056353D"/>
    <w:rsid w:val="0056566C"/>
    <w:rsid w:val="00570611"/>
    <w:rsid w:val="00571CEA"/>
    <w:rsid w:val="0059223B"/>
    <w:rsid w:val="00594C1D"/>
    <w:rsid w:val="00595D61"/>
    <w:rsid w:val="005963AF"/>
    <w:rsid w:val="005A65CD"/>
    <w:rsid w:val="005B060E"/>
    <w:rsid w:val="005C1259"/>
    <w:rsid w:val="005C2231"/>
    <w:rsid w:val="005C59FB"/>
    <w:rsid w:val="005D0637"/>
    <w:rsid w:val="005D074B"/>
    <w:rsid w:val="005D1C2A"/>
    <w:rsid w:val="005D51C1"/>
    <w:rsid w:val="005D5E2D"/>
    <w:rsid w:val="005E0D7A"/>
    <w:rsid w:val="005E3C73"/>
    <w:rsid w:val="005E4F3A"/>
    <w:rsid w:val="005E7BF3"/>
    <w:rsid w:val="005F51C0"/>
    <w:rsid w:val="005F5E0C"/>
    <w:rsid w:val="00600297"/>
    <w:rsid w:val="006068A0"/>
    <w:rsid w:val="006126B7"/>
    <w:rsid w:val="00615113"/>
    <w:rsid w:val="006155FD"/>
    <w:rsid w:val="006177B5"/>
    <w:rsid w:val="006222BF"/>
    <w:rsid w:val="00622FEA"/>
    <w:rsid w:val="006259C5"/>
    <w:rsid w:val="00627141"/>
    <w:rsid w:val="00627D73"/>
    <w:rsid w:val="00636380"/>
    <w:rsid w:val="00637BCD"/>
    <w:rsid w:val="006406D7"/>
    <w:rsid w:val="006417FC"/>
    <w:rsid w:val="0064248E"/>
    <w:rsid w:val="006507AD"/>
    <w:rsid w:val="00650D93"/>
    <w:rsid w:val="00651D7A"/>
    <w:rsid w:val="006553BC"/>
    <w:rsid w:val="00657248"/>
    <w:rsid w:val="00660F0A"/>
    <w:rsid w:val="0066389B"/>
    <w:rsid w:val="00672A9E"/>
    <w:rsid w:val="00674391"/>
    <w:rsid w:val="00675943"/>
    <w:rsid w:val="00681A1B"/>
    <w:rsid w:val="006846AA"/>
    <w:rsid w:val="00692906"/>
    <w:rsid w:val="00692EA2"/>
    <w:rsid w:val="006970FD"/>
    <w:rsid w:val="006B2C77"/>
    <w:rsid w:val="006B4A92"/>
    <w:rsid w:val="006C0C9E"/>
    <w:rsid w:val="006C2618"/>
    <w:rsid w:val="006D5988"/>
    <w:rsid w:val="006E4EAA"/>
    <w:rsid w:val="006E6B54"/>
    <w:rsid w:val="006E7CBF"/>
    <w:rsid w:val="006F536D"/>
    <w:rsid w:val="006F7149"/>
    <w:rsid w:val="00700684"/>
    <w:rsid w:val="00702F8F"/>
    <w:rsid w:val="007033BC"/>
    <w:rsid w:val="00703440"/>
    <w:rsid w:val="00704519"/>
    <w:rsid w:val="007110B4"/>
    <w:rsid w:val="007151DC"/>
    <w:rsid w:val="00717253"/>
    <w:rsid w:val="0072171A"/>
    <w:rsid w:val="00723227"/>
    <w:rsid w:val="0072352A"/>
    <w:rsid w:val="00727098"/>
    <w:rsid w:val="007325B9"/>
    <w:rsid w:val="00732CD6"/>
    <w:rsid w:val="007424BF"/>
    <w:rsid w:val="007428C5"/>
    <w:rsid w:val="007463C9"/>
    <w:rsid w:val="00747A9B"/>
    <w:rsid w:val="00752020"/>
    <w:rsid w:val="007537A4"/>
    <w:rsid w:val="00757270"/>
    <w:rsid w:val="00761AFA"/>
    <w:rsid w:val="00772372"/>
    <w:rsid w:val="0077434F"/>
    <w:rsid w:val="007749AF"/>
    <w:rsid w:val="00775EE8"/>
    <w:rsid w:val="0077651F"/>
    <w:rsid w:val="00785B7B"/>
    <w:rsid w:val="007900C1"/>
    <w:rsid w:val="007B1671"/>
    <w:rsid w:val="007B4CF6"/>
    <w:rsid w:val="007C01B2"/>
    <w:rsid w:val="007D078C"/>
    <w:rsid w:val="007D6C8F"/>
    <w:rsid w:val="007F2B18"/>
    <w:rsid w:val="00801212"/>
    <w:rsid w:val="00806856"/>
    <w:rsid w:val="00807C48"/>
    <w:rsid w:val="0081432C"/>
    <w:rsid w:val="00816688"/>
    <w:rsid w:val="00822BCC"/>
    <w:rsid w:val="00836676"/>
    <w:rsid w:val="008411E6"/>
    <w:rsid w:val="00841C29"/>
    <w:rsid w:val="00846FA5"/>
    <w:rsid w:val="00856CA3"/>
    <w:rsid w:val="008603EB"/>
    <w:rsid w:val="008611B7"/>
    <w:rsid w:val="008640E5"/>
    <w:rsid w:val="00881059"/>
    <w:rsid w:val="00882942"/>
    <w:rsid w:val="00886721"/>
    <w:rsid w:val="008878E0"/>
    <w:rsid w:val="00893F98"/>
    <w:rsid w:val="008A3778"/>
    <w:rsid w:val="008B05E1"/>
    <w:rsid w:val="008B6D9E"/>
    <w:rsid w:val="008C1E7E"/>
    <w:rsid w:val="008E5FAB"/>
    <w:rsid w:val="00903BEA"/>
    <w:rsid w:val="00915F98"/>
    <w:rsid w:val="00922997"/>
    <w:rsid w:val="009234E6"/>
    <w:rsid w:val="00923C29"/>
    <w:rsid w:val="00931CAD"/>
    <w:rsid w:val="0093793F"/>
    <w:rsid w:val="009428BA"/>
    <w:rsid w:val="0094384A"/>
    <w:rsid w:val="009600EF"/>
    <w:rsid w:val="00970F56"/>
    <w:rsid w:val="00973057"/>
    <w:rsid w:val="00973D1A"/>
    <w:rsid w:val="009768A0"/>
    <w:rsid w:val="009774FA"/>
    <w:rsid w:val="0098082E"/>
    <w:rsid w:val="00981DBE"/>
    <w:rsid w:val="00986274"/>
    <w:rsid w:val="009864DD"/>
    <w:rsid w:val="009874FC"/>
    <w:rsid w:val="00994374"/>
    <w:rsid w:val="0099557B"/>
    <w:rsid w:val="0099759B"/>
    <w:rsid w:val="009A23BD"/>
    <w:rsid w:val="009A32B8"/>
    <w:rsid w:val="009A6EAB"/>
    <w:rsid w:val="009C10EC"/>
    <w:rsid w:val="009D0838"/>
    <w:rsid w:val="009E3004"/>
    <w:rsid w:val="009F23CE"/>
    <w:rsid w:val="009F3146"/>
    <w:rsid w:val="009F5B38"/>
    <w:rsid w:val="00A128A6"/>
    <w:rsid w:val="00A2326E"/>
    <w:rsid w:val="00A240C3"/>
    <w:rsid w:val="00A24A55"/>
    <w:rsid w:val="00A24D82"/>
    <w:rsid w:val="00A26496"/>
    <w:rsid w:val="00A26E7D"/>
    <w:rsid w:val="00A27B5C"/>
    <w:rsid w:val="00A31D9F"/>
    <w:rsid w:val="00A32D92"/>
    <w:rsid w:val="00A40359"/>
    <w:rsid w:val="00A4051B"/>
    <w:rsid w:val="00A53091"/>
    <w:rsid w:val="00A55CB5"/>
    <w:rsid w:val="00A57C49"/>
    <w:rsid w:val="00A64255"/>
    <w:rsid w:val="00A64A2B"/>
    <w:rsid w:val="00A65B0C"/>
    <w:rsid w:val="00A70334"/>
    <w:rsid w:val="00A75465"/>
    <w:rsid w:val="00A773E7"/>
    <w:rsid w:val="00A83B6F"/>
    <w:rsid w:val="00A9529B"/>
    <w:rsid w:val="00A96C31"/>
    <w:rsid w:val="00A97E73"/>
    <w:rsid w:val="00AA048E"/>
    <w:rsid w:val="00AA0514"/>
    <w:rsid w:val="00AA1A67"/>
    <w:rsid w:val="00AA5550"/>
    <w:rsid w:val="00AA598F"/>
    <w:rsid w:val="00AA7140"/>
    <w:rsid w:val="00AB1314"/>
    <w:rsid w:val="00AB1EB8"/>
    <w:rsid w:val="00AB652F"/>
    <w:rsid w:val="00AC658F"/>
    <w:rsid w:val="00AD4308"/>
    <w:rsid w:val="00AD4F25"/>
    <w:rsid w:val="00AE0BBD"/>
    <w:rsid w:val="00AE33E2"/>
    <w:rsid w:val="00AF7D78"/>
    <w:rsid w:val="00B017E5"/>
    <w:rsid w:val="00B06946"/>
    <w:rsid w:val="00B1721E"/>
    <w:rsid w:val="00B20575"/>
    <w:rsid w:val="00B218C3"/>
    <w:rsid w:val="00B3230E"/>
    <w:rsid w:val="00B32DCA"/>
    <w:rsid w:val="00B345B1"/>
    <w:rsid w:val="00B36FB7"/>
    <w:rsid w:val="00B44365"/>
    <w:rsid w:val="00B4753A"/>
    <w:rsid w:val="00B50C15"/>
    <w:rsid w:val="00B63F95"/>
    <w:rsid w:val="00B673B0"/>
    <w:rsid w:val="00B71D5F"/>
    <w:rsid w:val="00BB08B6"/>
    <w:rsid w:val="00BB1B65"/>
    <w:rsid w:val="00BB2C09"/>
    <w:rsid w:val="00BB4003"/>
    <w:rsid w:val="00BC14C6"/>
    <w:rsid w:val="00BC233B"/>
    <w:rsid w:val="00BC533D"/>
    <w:rsid w:val="00BE4DAE"/>
    <w:rsid w:val="00BF0F86"/>
    <w:rsid w:val="00C11E2F"/>
    <w:rsid w:val="00C12E56"/>
    <w:rsid w:val="00C13707"/>
    <w:rsid w:val="00C21739"/>
    <w:rsid w:val="00C26382"/>
    <w:rsid w:val="00C347F7"/>
    <w:rsid w:val="00C43591"/>
    <w:rsid w:val="00C5012A"/>
    <w:rsid w:val="00C50B6B"/>
    <w:rsid w:val="00C51F28"/>
    <w:rsid w:val="00C62C23"/>
    <w:rsid w:val="00C640D6"/>
    <w:rsid w:val="00C64AB9"/>
    <w:rsid w:val="00C65086"/>
    <w:rsid w:val="00C766F2"/>
    <w:rsid w:val="00C779B0"/>
    <w:rsid w:val="00C80515"/>
    <w:rsid w:val="00C8255D"/>
    <w:rsid w:val="00C87045"/>
    <w:rsid w:val="00C9081C"/>
    <w:rsid w:val="00C927A5"/>
    <w:rsid w:val="00CA3477"/>
    <w:rsid w:val="00CA570C"/>
    <w:rsid w:val="00CC2F80"/>
    <w:rsid w:val="00CC3857"/>
    <w:rsid w:val="00CD6B31"/>
    <w:rsid w:val="00CF0625"/>
    <w:rsid w:val="00CF5CF0"/>
    <w:rsid w:val="00D20E1E"/>
    <w:rsid w:val="00D227F4"/>
    <w:rsid w:val="00D4109E"/>
    <w:rsid w:val="00D43880"/>
    <w:rsid w:val="00D46413"/>
    <w:rsid w:val="00D54C75"/>
    <w:rsid w:val="00D55268"/>
    <w:rsid w:val="00D559B2"/>
    <w:rsid w:val="00D61D34"/>
    <w:rsid w:val="00D65C23"/>
    <w:rsid w:val="00D70582"/>
    <w:rsid w:val="00D7458A"/>
    <w:rsid w:val="00D75BA3"/>
    <w:rsid w:val="00D75E57"/>
    <w:rsid w:val="00D75ED4"/>
    <w:rsid w:val="00D96DA8"/>
    <w:rsid w:val="00DA4C97"/>
    <w:rsid w:val="00DB679A"/>
    <w:rsid w:val="00DC0455"/>
    <w:rsid w:val="00DC11B0"/>
    <w:rsid w:val="00DC1B53"/>
    <w:rsid w:val="00DC2CA2"/>
    <w:rsid w:val="00DD36B3"/>
    <w:rsid w:val="00DD59F4"/>
    <w:rsid w:val="00DE1C22"/>
    <w:rsid w:val="00DE2FDA"/>
    <w:rsid w:val="00DE6B82"/>
    <w:rsid w:val="00DF41E5"/>
    <w:rsid w:val="00DF68C1"/>
    <w:rsid w:val="00E00B7F"/>
    <w:rsid w:val="00E165B3"/>
    <w:rsid w:val="00E16938"/>
    <w:rsid w:val="00E373F6"/>
    <w:rsid w:val="00E40917"/>
    <w:rsid w:val="00E46D9A"/>
    <w:rsid w:val="00E51A39"/>
    <w:rsid w:val="00E55991"/>
    <w:rsid w:val="00E56813"/>
    <w:rsid w:val="00E65B8A"/>
    <w:rsid w:val="00E71EA5"/>
    <w:rsid w:val="00E77842"/>
    <w:rsid w:val="00E77C27"/>
    <w:rsid w:val="00E800CC"/>
    <w:rsid w:val="00E82FDE"/>
    <w:rsid w:val="00E8500B"/>
    <w:rsid w:val="00E94EA9"/>
    <w:rsid w:val="00E9755E"/>
    <w:rsid w:val="00EA3C34"/>
    <w:rsid w:val="00EA4874"/>
    <w:rsid w:val="00EA6C6E"/>
    <w:rsid w:val="00EB3F75"/>
    <w:rsid w:val="00EB6D36"/>
    <w:rsid w:val="00EB76DE"/>
    <w:rsid w:val="00EC348C"/>
    <w:rsid w:val="00ED38C7"/>
    <w:rsid w:val="00ED4910"/>
    <w:rsid w:val="00ED4BDC"/>
    <w:rsid w:val="00ED4EC2"/>
    <w:rsid w:val="00ED5C98"/>
    <w:rsid w:val="00EE2C0C"/>
    <w:rsid w:val="00EE44A8"/>
    <w:rsid w:val="00EE4FD3"/>
    <w:rsid w:val="00EF0B8C"/>
    <w:rsid w:val="00EF5E2C"/>
    <w:rsid w:val="00F011B8"/>
    <w:rsid w:val="00F07B23"/>
    <w:rsid w:val="00F10BFD"/>
    <w:rsid w:val="00F10F46"/>
    <w:rsid w:val="00F15758"/>
    <w:rsid w:val="00F16017"/>
    <w:rsid w:val="00F24B84"/>
    <w:rsid w:val="00F32C69"/>
    <w:rsid w:val="00F3457C"/>
    <w:rsid w:val="00F4373A"/>
    <w:rsid w:val="00F67684"/>
    <w:rsid w:val="00F71F10"/>
    <w:rsid w:val="00F74378"/>
    <w:rsid w:val="00F74DCD"/>
    <w:rsid w:val="00F75310"/>
    <w:rsid w:val="00F81D04"/>
    <w:rsid w:val="00F83511"/>
    <w:rsid w:val="00F83BF7"/>
    <w:rsid w:val="00F9300E"/>
    <w:rsid w:val="00F942D2"/>
    <w:rsid w:val="00FA111B"/>
    <w:rsid w:val="00FA2A3F"/>
    <w:rsid w:val="00FA6EDB"/>
    <w:rsid w:val="00FB76D1"/>
    <w:rsid w:val="00FC3B0F"/>
    <w:rsid w:val="00FC4593"/>
    <w:rsid w:val="00FC5C0D"/>
    <w:rsid w:val="00FC5E0E"/>
    <w:rsid w:val="00FE0DDA"/>
    <w:rsid w:val="00FE5C15"/>
    <w:rsid w:val="00FE6733"/>
    <w:rsid w:val="00FE772E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7FDD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352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E46D9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46D9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F0B8C"/>
    <w:rPr>
      <w:color w:val="0000FF"/>
      <w:u w:val="single"/>
    </w:rPr>
  </w:style>
  <w:style w:type="character" w:styleId="Sledovanodkaz">
    <w:name w:val="FollowedHyperlink"/>
    <w:uiPriority w:val="99"/>
    <w:semiHidden/>
    <w:rsid w:val="00EF0B8C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6155F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6155FD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155F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6155FD"/>
    <w:rPr>
      <w:rFonts w:cs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4248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735C3-6C38-4CF8-B579-35B7A1DB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5T15:25:00Z</dcterms:created>
  <dcterms:modified xsi:type="dcterms:W3CDTF">2022-10-05T15:25:00Z</dcterms:modified>
</cp:coreProperties>
</file>